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77B24" w14:textId="0D141EF4" w:rsidR="001155E7" w:rsidRDefault="001155E7" w:rsidP="00502C97">
      <w:pPr>
        <w:jc w:val="center"/>
        <w:rPr>
          <w:rFonts w:ascii="ＭＳ ゴシック" w:eastAsia="ＭＳ ゴシック" w:hAnsi="ＭＳ ゴシック"/>
          <w:spacing w:val="30"/>
          <w:sz w:val="24"/>
          <w:szCs w:val="24"/>
        </w:rPr>
      </w:pPr>
      <w:r w:rsidRPr="00D87CF9">
        <w:rPr>
          <w:rFonts w:ascii="ＭＳ ゴシック" w:eastAsia="ＭＳ ゴシック" w:hAnsi="ＭＳ ゴシック" w:hint="eastAsia"/>
          <w:spacing w:val="30"/>
          <w:sz w:val="24"/>
          <w:szCs w:val="24"/>
        </w:rPr>
        <w:t>事業</w:t>
      </w:r>
      <w:r w:rsidR="0059652F">
        <w:rPr>
          <w:rFonts w:ascii="ＭＳ ゴシック" w:eastAsia="ＭＳ ゴシック" w:hAnsi="ＭＳ ゴシック" w:hint="eastAsia"/>
          <w:spacing w:val="30"/>
          <w:sz w:val="24"/>
          <w:szCs w:val="24"/>
        </w:rPr>
        <w:t>報告</w:t>
      </w:r>
      <w:r w:rsidRPr="00D87CF9">
        <w:rPr>
          <w:rFonts w:ascii="ＭＳ ゴシック" w:eastAsia="ＭＳ ゴシック" w:hAnsi="ＭＳ ゴシック" w:hint="eastAsia"/>
          <w:spacing w:val="30"/>
          <w:sz w:val="24"/>
          <w:szCs w:val="24"/>
        </w:rPr>
        <w:t>書</w:t>
      </w:r>
    </w:p>
    <w:p w14:paraId="198F590D" w14:textId="77777777" w:rsidR="00E816CF" w:rsidRPr="00D87CF9" w:rsidRDefault="00E816CF" w:rsidP="00502C97">
      <w:pPr>
        <w:jc w:val="center"/>
        <w:rPr>
          <w:rFonts w:ascii="ＭＳ ゴシック" w:eastAsia="ＭＳ ゴシック" w:hAnsi="ＭＳ ゴシック" w:hint="eastAsia"/>
          <w:spacing w:val="30"/>
          <w:sz w:val="24"/>
          <w:szCs w:val="24"/>
        </w:rPr>
      </w:pPr>
    </w:p>
    <w:tbl>
      <w:tblPr>
        <w:tblW w:w="896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1276"/>
        <w:gridCol w:w="1277"/>
        <w:gridCol w:w="710"/>
        <w:gridCol w:w="1414"/>
        <w:gridCol w:w="994"/>
        <w:gridCol w:w="851"/>
      </w:tblGrid>
      <w:tr w:rsidR="00502C97" w:rsidRPr="00214B69" w14:paraId="76C6BE55" w14:textId="7B15ADDE" w:rsidTr="00F45FE1">
        <w:trPr>
          <w:trHeight w:val="495"/>
        </w:trPr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E778" w14:textId="034D872C" w:rsidR="00502C97" w:rsidRPr="00214B69" w:rsidRDefault="00502C97" w:rsidP="00031A58">
            <w:pPr>
              <w:ind w:left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</w:t>
            </w:r>
            <w:r w:rsidR="00031A5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請</w:t>
            </w:r>
            <w:r w:rsidR="00031A5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団</w:t>
            </w:r>
            <w:r w:rsidR="00031A5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体</w:t>
            </w:r>
            <w:r w:rsidR="00031A5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6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189C" w14:textId="77777777" w:rsidR="00502C97" w:rsidRPr="00214B69" w:rsidRDefault="00502C97" w:rsidP="00E92C9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02C97" w:rsidRPr="00214B69" w14:paraId="1C501F80" w14:textId="526ECAA1" w:rsidTr="00F45FE1">
        <w:trPr>
          <w:trHeight w:val="558"/>
        </w:trPr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2646" w14:textId="4AB5E47F" w:rsidR="00502C97" w:rsidRPr="00214B69" w:rsidRDefault="00502C97" w:rsidP="00031A58">
            <w:pPr>
              <w:ind w:left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</w:t>
            </w:r>
            <w:r w:rsidR="00031A58">
              <w:rPr>
                <w:rFonts w:ascii="ＭＳ ゴシック" w:eastAsia="ＭＳ ゴシック" w:hAnsi="ＭＳ ゴシック" w:hint="eastAsia"/>
                <w:sz w:val="22"/>
              </w:rPr>
              <w:t>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活動の名称</w:t>
            </w:r>
          </w:p>
        </w:tc>
        <w:tc>
          <w:tcPr>
            <w:tcW w:w="6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5DD3" w14:textId="77777777" w:rsidR="00502C97" w:rsidRPr="00214B69" w:rsidRDefault="00502C97" w:rsidP="00E92C9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02C97" w:rsidRPr="00214B69" w14:paraId="33D1A33C" w14:textId="79C4FE46" w:rsidTr="00F45FE1">
        <w:trPr>
          <w:trHeight w:val="536"/>
        </w:trPr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DDE6" w14:textId="7502177C" w:rsidR="00502C97" w:rsidRPr="00214B69" w:rsidRDefault="00502C97" w:rsidP="00031A58">
            <w:pPr>
              <w:ind w:left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35177">
              <w:rPr>
                <w:rFonts w:ascii="ＭＳ ゴシック" w:eastAsia="ＭＳ ゴシック" w:hAnsi="ＭＳ ゴシック" w:hint="eastAsia"/>
                <w:spacing w:val="32"/>
                <w:kern w:val="0"/>
                <w:sz w:val="22"/>
                <w:fitText w:val="1638" w:id="-496258560"/>
              </w:rPr>
              <w:t>実施日・期</w:t>
            </w:r>
            <w:r w:rsidRPr="00D35177">
              <w:rPr>
                <w:rFonts w:ascii="ＭＳ ゴシック" w:eastAsia="ＭＳ ゴシック" w:hAnsi="ＭＳ ゴシック" w:hint="eastAsia"/>
                <w:spacing w:val="-1"/>
                <w:kern w:val="0"/>
                <w:sz w:val="22"/>
                <w:fitText w:val="1638" w:id="-496258560"/>
              </w:rPr>
              <w:t>間</w:t>
            </w:r>
          </w:p>
        </w:tc>
        <w:tc>
          <w:tcPr>
            <w:tcW w:w="6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B493" w14:textId="35644658" w:rsidR="00502C97" w:rsidRPr="00214B69" w:rsidRDefault="00502C97" w:rsidP="00072E87">
            <w:pPr>
              <w:ind w:left="96" w:firstLineChars="200" w:firstLine="46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72E8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072E8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072E8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～</w:t>
            </w:r>
            <w:r w:rsidR="00072E8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72E8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072E8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072E8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502C97" w:rsidRPr="00214B69" w14:paraId="5CBA2176" w14:textId="00010A3E" w:rsidTr="00F45FE1">
        <w:trPr>
          <w:trHeight w:val="556"/>
        </w:trPr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5498" w14:textId="471E87DD" w:rsidR="00502C97" w:rsidRPr="00214B69" w:rsidRDefault="00502C97" w:rsidP="00031A58">
            <w:pPr>
              <w:ind w:left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開催場所・会場</w:t>
            </w:r>
          </w:p>
        </w:tc>
        <w:tc>
          <w:tcPr>
            <w:tcW w:w="6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A133" w14:textId="77777777" w:rsidR="00502C97" w:rsidRPr="00214B69" w:rsidRDefault="00502C97" w:rsidP="00E92C9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5177" w:rsidRPr="00214B69" w14:paraId="3A7F0A98" w14:textId="636910E8" w:rsidTr="00F45FE1">
        <w:trPr>
          <w:trHeight w:val="570"/>
        </w:trPr>
        <w:tc>
          <w:tcPr>
            <w:tcW w:w="24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9F53" w14:textId="7457E387" w:rsidR="00D35177" w:rsidRPr="00D35177" w:rsidRDefault="00D35177" w:rsidP="00D35177">
            <w:pPr>
              <w:ind w:left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39B0">
              <w:rPr>
                <w:rFonts w:ascii="ＭＳ ゴシック" w:eastAsia="ＭＳ ゴシック" w:hAnsi="ＭＳ ゴシック" w:hint="eastAsia"/>
                <w:spacing w:val="126"/>
                <w:kern w:val="0"/>
                <w:sz w:val="22"/>
                <w:fitText w:val="1638" w:id="-493154048"/>
              </w:rPr>
              <w:t>参加人</w:t>
            </w:r>
            <w:r w:rsidRPr="00A539B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638" w:id="-493154048"/>
              </w:rPr>
              <w:t>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18640F" w14:textId="2EF1E4B7" w:rsidR="00D35177" w:rsidRPr="00214B69" w:rsidRDefault="00D35177" w:rsidP="003245D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本人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2C64BE" w14:textId="77777777" w:rsidR="00D35177" w:rsidRPr="00214B69" w:rsidRDefault="00D35177" w:rsidP="00F50C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89B86F8" w14:textId="1E2B6F05" w:rsidR="00D35177" w:rsidRPr="00214B69" w:rsidRDefault="00D35177" w:rsidP="00072E8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5313AF" w14:textId="65159900" w:rsidR="00D35177" w:rsidRPr="00214B69" w:rsidRDefault="00D35177" w:rsidP="003245D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外国人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F69D01" w14:textId="77777777" w:rsidR="00D35177" w:rsidRPr="00214B69" w:rsidRDefault="00D35177" w:rsidP="00F50C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A7F81" w14:textId="14A75E73" w:rsidR="00D35177" w:rsidRPr="00214B69" w:rsidRDefault="00D35177" w:rsidP="00072E8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  <w:tr w:rsidR="001155E7" w:rsidRPr="00214B69" w14:paraId="7D235B46" w14:textId="77777777" w:rsidTr="00F45FE1">
        <w:trPr>
          <w:trHeight w:val="550"/>
        </w:trPr>
        <w:tc>
          <w:tcPr>
            <w:tcW w:w="8969" w:type="dxa"/>
            <w:gridSpan w:val="7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0CE15B4" w14:textId="576C57F1" w:rsidR="001155E7" w:rsidRPr="00214B69" w:rsidRDefault="00D35177" w:rsidP="00031A58">
            <w:pPr>
              <w:ind w:left="9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施概要</w:t>
            </w:r>
          </w:p>
        </w:tc>
      </w:tr>
      <w:tr w:rsidR="003245DC" w:rsidRPr="00214B69" w14:paraId="4A212E7C" w14:textId="77777777" w:rsidTr="00D87CF9">
        <w:trPr>
          <w:trHeight w:val="1814"/>
        </w:trPr>
        <w:tc>
          <w:tcPr>
            <w:tcW w:w="8969" w:type="dxa"/>
            <w:gridSpan w:val="7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124B" w14:textId="77777777" w:rsidR="003245DC" w:rsidRDefault="003245DC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8D8005B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28EF8B8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D46E44A" w14:textId="2507FD9A" w:rsidR="00031A58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3E2436" w14:textId="77777777" w:rsidR="00A539B0" w:rsidRDefault="00A539B0" w:rsidP="003245D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4F996C9" w14:textId="77777777" w:rsidR="00A539B0" w:rsidRPr="00D35177" w:rsidRDefault="00A539B0" w:rsidP="003245D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93C66A7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C30845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35177" w:rsidRPr="00214B69" w14:paraId="7280BCCA" w14:textId="77777777" w:rsidTr="00F45FE1">
        <w:trPr>
          <w:trHeight w:val="531"/>
        </w:trPr>
        <w:tc>
          <w:tcPr>
            <w:tcW w:w="8969" w:type="dxa"/>
            <w:gridSpan w:val="7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472C872" w14:textId="0081A32D" w:rsidR="00D35177" w:rsidRPr="00214B69" w:rsidRDefault="00D35177" w:rsidP="00103718">
            <w:pPr>
              <w:ind w:left="96"/>
              <w:rPr>
                <w:rFonts w:ascii="ＭＳ ゴシック" w:eastAsia="ＭＳ ゴシック" w:hAnsi="ＭＳ ゴシック"/>
                <w:sz w:val="22"/>
              </w:rPr>
            </w:pPr>
            <w:r w:rsidRPr="00D35177">
              <w:rPr>
                <w:rFonts w:ascii="ＭＳ ゴシック" w:eastAsia="ＭＳ ゴシック" w:hAnsi="ＭＳ ゴシック" w:hint="eastAsia"/>
                <w:sz w:val="22"/>
              </w:rPr>
              <w:t>成果目標に対する評価</w:t>
            </w:r>
          </w:p>
        </w:tc>
      </w:tr>
      <w:tr w:rsidR="00D35177" w:rsidRPr="00214B69" w14:paraId="4E45AA4E" w14:textId="77777777" w:rsidTr="00D87CF9">
        <w:trPr>
          <w:trHeight w:val="1814"/>
        </w:trPr>
        <w:tc>
          <w:tcPr>
            <w:tcW w:w="8969" w:type="dxa"/>
            <w:gridSpan w:val="7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9D96" w14:textId="77777777" w:rsidR="00D35177" w:rsidRDefault="00D35177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ED4EA0" w14:textId="77777777" w:rsidR="00A539B0" w:rsidRDefault="00A539B0" w:rsidP="003245D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0B056B8" w14:textId="77777777" w:rsidR="00D35177" w:rsidRDefault="00D35177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2A82E4" w14:textId="77777777" w:rsidR="00A539B0" w:rsidRDefault="00A539B0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BF65B0" w14:textId="77777777" w:rsidR="00A539B0" w:rsidRDefault="00A539B0" w:rsidP="003245D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D97F05C" w14:textId="77777777" w:rsidR="00D35177" w:rsidRDefault="00D35177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E077ED1" w14:textId="77777777" w:rsidR="00D35177" w:rsidRDefault="00D35177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AF32E58" w14:textId="77777777" w:rsidR="00D35177" w:rsidRPr="00FD4F96" w:rsidRDefault="00D35177" w:rsidP="003245D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155E7" w:rsidRPr="00214B69" w14:paraId="6DA512CB" w14:textId="77777777" w:rsidTr="00F45FE1">
        <w:trPr>
          <w:trHeight w:val="515"/>
        </w:trPr>
        <w:tc>
          <w:tcPr>
            <w:tcW w:w="8969" w:type="dxa"/>
            <w:gridSpan w:val="7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1BD7E5A" w14:textId="07089142" w:rsidR="001155E7" w:rsidRPr="00214B69" w:rsidRDefault="00D35177" w:rsidP="00031A58">
            <w:pPr>
              <w:ind w:left="96"/>
              <w:rPr>
                <w:rFonts w:ascii="ＭＳ ゴシック" w:eastAsia="ＭＳ ゴシック" w:hAnsi="ＭＳ ゴシック"/>
                <w:sz w:val="22"/>
              </w:rPr>
            </w:pPr>
            <w:r w:rsidRPr="00D35177">
              <w:rPr>
                <w:rFonts w:ascii="ＭＳ ゴシック" w:eastAsia="ＭＳ ゴシック" w:hAnsi="ＭＳ ゴシック" w:hint="eastAsia"/>
                <w:sz w:val="22"/>
              </w:rPr>
              <w:t>今後の事業展開</w:t>
            </w:r>
          </w:p>
        </w:tc>
      </w:tr>
      <w:tr w:rsidR="003245DC" w:rsidRPr="00214B69" w14:paraId="50FD4B65" w14:textId="77777777" w:rsidTr="00D35177">
        <w:trPr>
          <w:trHeight w:val="2135"/>
        </w:trPr>
        <w:tc>
          <w:tcPr>
            <w:tcW w:w="8969" w:type="dxa"/>
            <w:gridSpan w:val="7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430F" w14:textId="77777777" w:rsidR="003245DC" w:rsidRDefault="003245DC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B4746A" w14:textId="77777777" w:rsidR="00A539B0" w:rsidRDefault="00A539B0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8CFB24" w14:textId="77777777" w:rsidR="00A539B0" w:rsidRPr="00FD4F96" w:rsidRDefault="00A539B0" w:rsidP="003245D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0BE5B0C" w14:textId="77777777" w:rsidR="00A539B0" w:rsidRDefault="00A539B0" w:rsidP="003245D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86523E7" w14:textId="77777777" w:rsidR="00A539B0" w:rsidRPr="00FD4F96" w:rsidRDefault="00A539B0" w:rsidP="003245D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2939F49" w14:textId="77777777" w:rsidR="00F50C39" w:rsidRPr="00FD4F96" w:rsidRDefault="00F50C39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BC0C639" w14:textId="77777777" w:rsidR="00031A58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8C21E6" w14:textId="77777777" w:rsidR="00D35177" w:rsidRPr="00FD4F96" w:rsidRDefault="00D35177" w:rsidP="003245D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4E11A205" w14:textId="713A2755" w:rsidR="00E92C98" w:rsidRDefault="00E92C98" w:rsidP="00D35177">
      <w:pPr>
        <w:jc w:val="center"/>
        <w:rPr>
          <w:rFonts w:ascii="ＭＳ ゴシック" w:eastAsia="ＭＳ ゴシック" w:hAnsi="ＭＳ ゴシック"/>
          <w:sz w:val="22"/>
        </w:rPr>
      </w:pPr>
    </w:p>
    <w:sectPr w:rsidR="00E92C98" w:rsidSect="00214B69">
      <w:headerReference w:type="default" r:id="rId8"/>
      <w:pgSz w:w="11906" w:h="16838" w:code="9"/>
      <w:pgMar w:top="1474" w:right="1474" w:bottom="1474" w:left="1474" w:header="794" w:footer="680" w:gutter="0"/>
      <w:cols w:space="720"/>
      <w:noEndnote/>
      <w:docGrid w:type="linesAndChars" w:linePitch="347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50D53" w14:textId="77777777" w:rsidR="00B07441" w:rsidRDefault="00B07441" w:rsidP="00BE0B32">
      <w:r>
        <w:separator/>
      </w:r>
    </w:p>
  </w:endnote>
  <w:endnote w:type="continuationSeparator" w:id="0">
    <w:p w14:paraId="5703E143" w14:textId="77777777" w:rsidR="00B07441" w:rsidRDefault="00B07441" w:rsidP="00BE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35677" w14:textId="77777777" w:rsidR="00B07441" w:rsidRDefault="00B07441" w:rsidP="00BE0B32">
      <w:r>
        <w:separator/>
      </w:r>
    </w:p>
  </w:footnote>
  <w:footnote w:type="continuationSeparator" w:id="0">
    <w:p w14:paraId="1F1B3163" w14:textId="77777777" w:rsidR="00B07441" w:rsidRDefault="00B07441" w:rsidP="00BE0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C2E8B" w14:textId="3A06EB26" w:rsidR="00AA625A" w:rsidRPr="000D02A8" w:rsidRDefault="00AA625A">
    <w:pPr>
      <w:pStyle w:val="a4"/>
      <w:rPr>
        <w:rFonts w:ascii="ＭＳ 明朝" w:hAnsi="ＭＳ 明朝"/>
        <w:lang w:eastAsia="zh-CN"/>
      </w:rPr>
    </w:pPr>
    <w:r w:rsidRPr="000D02A8">
      <w:rPr>
        <w:rFonts w:ascii="ＭＳ 明朝" w:hAnsi="ＭＳ 明朝" w:hint="eastAsia"/>
        <w:lang w:eastAsia="zh-CN"/>
      </w:rPr>
      <w:t>様式第</w:t>
    </w:r>
    <w:r w:rsidR="00D35177">
      <w:rPr>
        <w:rFonts w:ascii="ＭＳ 明朝" w:hAnsi="ＭＳ 明朝" w:hint="eastAsia"/>
        <w:lang w:eastAsia="zh-CN"/>
      </w:rPr>
      <w:t>７</w:t>
    </w:r>
    <w:r w:rsidRPr="000D02A8">
      <w:rPr>
        <w:rFonts w:ascii="ＭＳ 明朝" w:hAnsi="ＭＳ 明朝" w:hint="eastAsia"/>
        <w:lang w:eastAsia="zh-CN"/>
      </w:rPr>
      <w:t>号（第</w:t>
    </w:r>
    <w:r w:rsidR="00D35177">
      <w:rPr>
        <w:rFonts w:ascii="ＭＳ 明朝" w:hAnsi="ＭＳ 明朝" w:hint="eastAsia"/>
        <w:lang w:eastAsia="zh-CN"/>
      </w:rPr>
      <w:t>13</w:t>
    </w:r>
    <w:r w:rsidRPr="000D02A8">
      <w:rPr>
        <w:rFonts w:ascii="ＭＳ 明朝" w:hAnsi="ＭＳ 明朝" w:hint="eastAsia"/>
        <w:lang w:eastAsia="zh-CN"/>
      </w:rPr>
      <w:t>条</w:t>
    </w:r>
    <w:r w:rsidR="00DC2B33">
      <w:rPr>
        <w:rFonts w:ascii="ＭＳ 明朝" w:hAnsi="ＭＳ 明朝" w:hint="eastAsia"/>
        <w:lang w:eastAsia="zh-CN"/>
      </w:rPr>
      <w:t>関係</w:t>
    </w:r>
    <w:r w:rsidRPr="000D02A8">
      <w:rPr>
        <w:rFonts w:ascii="ＭＳ 明朝" w:hAnsi="ＭＳ 明朝" w:hint="eastAsia"/>
        <w:lang w:eastAsia="zh-CN"/>
      </w:rPr>
      <w:t>）　　　　　　　　　　　　　　　　　　　　　　　　　　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F57A0"/>
    <w:multiLevelType w:val="hybridMultilevel"/>
    <w:tmpl w:val="1F460ECC"/>
    <w:lvl w:ilvl="0" w:tplc="B2C22FC6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5017E25"/>
    <w:multiLevelType w:val="hybridMultilevel"/>
    <w:tmpl w:val="08446E58"/>
    <w:lvl w:ilvl="0" w:tplc="A6D0EDBC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AD179CC"/>
    <w:multiLevelType w:val="hybridMultilevel"/>
    <w:tmpl w:val="F7D40558"/>
    <w:lvl w:ilvl="0" w:tplc="7F882766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2B43F11"/>
    <w:multiLevelType w:val="hybridMultilevel"/>
    <w:tmpl w:val="43CECC24"/>
    <w:lvl w:ilvl="0" w:tplc="48F8E4C6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099568140">
    <w:abstractNumId w:val="0"/>
  </w:num>
  <w:num w:numId="2" w16cid:durableId="862014370">
    <w:abstractNumId w:val="2"/>
  </w:num>
  <w:num w:numId="3" w16cid:durableId="1357778315">
    <w:abstractNumId w:val="1"/>
  </w:num>
  <w:num w:numId="4" w16cid:durableId="1230119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drawingGridHorizontalSpacing w:val="112"/>
  <w:drawingGridVerticalSpacing w:val="34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32"/>
    <w:rsid w:val="00031A58"/>
    <w:rsid w:val="000409B5"/>
    <w:rsid w:val="00072E87"/>
    <w:rsid w:val="00092E9B"/>
    <w:rsid w:val="0009410A"/>
    <w:rsid w:val="000B6A61"/>
    <w:rsid w:val="000C6331"/>
    <w:rsid w:val="000D02A8"/>
    <w:rsid w:val="00101CE8"/>
    <w:rsid w:val="001023BC"/>
    <w:rsid w:val="001155E7"/>
    <w:rsid w:val="00145356"/>
    <w:rsid w:val="001A243D"/>
    <w:rsid w:val="001A6578"/>
    <w:rsid w:val="001C5E90"/>
    <w:rsid w:val="001D76DB"/>
    <w:rsid w:val="00214B69"/>
    <w:rsid w:val="00234989"/>
    <w:rsid w:val="00311A49"/>
    <w:rsid w:val="003245DC"/>
    <w:rsid w:val="00325908"/>
    <w:rsid w:val="0033390D"/>
    <w:rsid w:val="00350C3B"/>
    <w:rsid w:val="00365339"/>
    <w:rsid w:val="003852E1"/>
    <w:rsid w:val="003B4399"/>
    <w:rsid w:val="003C2787"/>
    <w:rsid w:val="00406D07"/>
    <w:rsid w:val="00422322"/>
    <w:rsid w:val="004265A8"/>
    <w:rsid w:val="00444271"/>
    <w:rsid w:val="00495358"/>
    <w:rsid w:val="004D5E58"/>
    <w:rsid w:val="004F12A6"/>
    <w:rsid w:val="004F16DC"/>
    <w:rsid w:val="00502C97"/>
    <w:rsid w:val="00536659"/>
    <w:rsid w:val="0053691E"/>
    <w:rsid w:val="00540817"/>
    <w:rsid w:val="00543CBE"/>
    <w:rsid w:val="00555C89"/>
    <w:rsid w:val="0057527B"/>
    <w:rsid w:val="00576280"/>
    <w:rsid w:val="005844F8"/>
    <w:rsid w:val="005909A8"/>
    <w:rsid w:val="00594E9D"/>
    <w:rsid w:val="0059652F"/>
    <w:rsid w:val="005D5C5A"/>
    <w:rsid w:val="00620106"/>
    <w:rsid w:val="00642EC3"/>
    <w:rsid w:val="006B43D8"/>
    <w:rsid w:val="006C2ABC"/>
    <w:rsid w:val="006D690E"/>
    <w:rsid w:val="007465A3"/>
    <w:rsid w:val="007729B2"/>
    <w:rsid w:val="00773171"/>
    <w:rsid w:val="007815E1"/>
    <w:rsid w:val="007B0B4C"/>
    <w:rsid w:val="007B3AE2"/>
    <w:rsid w:val="00824266"/>
    <w:rsid w:val="00833F41"/>
    <w:rsid w:val="00876567"/>
    <w:rsid w:val="00891035"/>
    <w:rsid w:val="008B6550"/>
    <w:rsid w:val="008D00A8"/>
    <w:rsid w:val="008F59D4"/>
    <w:rsid w:val="0090043D"/>
    <w:rsid w:val="00922E64"/>
    <w:rsid w:val="00963A93"/>
    <w:rsid w:val="009969DE"/>
    <w:rsid w:val="009F5D77"/>
    <w:rsid w:val="00A539B0"/>
    <w:rsid w:val="00A54633"/>
    <w:rsid w:val="00AA625A"/>
    <w:rsid w:val="00AD1FF7"/>
    <w:rsid w:val="00B04E6B"/>
    <w:rsid w:val="00B06579"/>
    <w:rsid w:val="00B07441"/>
    <w:rsid w:val="00B14B5C"/>
    <w:rsid w:val="00B36243"/>
    <w:rsid w:val="00B5107F"/>
    <w:rsid w:val="00B53CF7"/>
    <w:rsid w:val="00B54A82"/>
    <w:rsid w:val="00B64529"/>
    <w:rsid w:val="00B82076"/>
    <w:rsid w:val="00BA1401"/>
    <w:rsid w:val="00BA7794"/>
    <w:rsid w:val="00BB383C"/>
    <w:rsid w:val="00BE0B32"/>
    <w:rsid w:val="00BE5B11"/>
    <w:rsid w:val="00C03787"/>
    <w:rsid w:val="00C2361B"/>
    <w:rsid w:val="00C43272"/>
    <w:rsid w:val="00C54037"/>
    <w:rsid w:val="00C976AF"/>
    <w:rsid w:val="00CB25C3"/>
    <w:rsid w:val="00CE48D0"/>
    <w:rsid w:val="00CE490F"/>
    <w:rsid w:val="00D15ED9"/>
    <w:rsid w:val="00D35177"/>
    <w:rsid w:val="00D4776B"/>
    <w:rsid w:val="00D87CF9"/>
    <w:rsid w:val="00DA70A9"/>
    <w:rsid w:val="00DB6153"/>
    <w:rsid w:val="00DC2B33"/>
    <w:rsid w:val="00DF28D7"/>
    <w:rsid w:val="00E001BF"/>
    <w:rsid w:val="00E02BA0"/>
    <w:rsid w:val="00E071DE"/>
    <w:rsid w:val="00E07443"/>
    <w:rsid w:val="00E52415"/>
    <w:rsid w:val="00E62D21"/>
    <w:rsid w:val="00E80BC2"/>
    <w:rsid w:val="00E816CF"/>
    <w:rsid w:val="00E92C98"/>
    <w:rsid w:val="00EA3B22"/>
    <w:rsid w:val="00EC3428"/>
    <w:rsid w:val="00F05158"/>
    <w:rsid w:val="00F147B3"/>
    <w:rsid w:val="00F17050"/>
    <w:rsid w:val="00F30E5E"/>
    <w:rsid w:val="00F31E14"/>
    <w:rsid w:val="00F406C0"/>
    <w:rsid w:val="00F45FE1"/>
    <w:rsid w:val="00F50C39"/>
    <w:rsid w:val="00F55F9D"/>
    <w:rsid w:val="00FB206A"/>
    <w:rsid w:val="00FB3994"/>
    <w:rsid w:val="00FD4F96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24A75"/>
  <w15:chartTrackingRefBased/>
  <w15:docId w15:val="{026E6FB1-6532-4FC1-95AD-9950EE28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0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206A"/>
    <w:pPr>
      <w:widowControl w:val="0"/>
      <w:wordWrap w:val="0"/>
      <w:autoSpaceDE w:val="0"/>
      <w:autoSpaceDN w:val="0"/>
      <w:adjustRightInd w:val="0"/>
      <w:spacing w:line="352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910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1035"/>
  </w:style>
  <w:style w:type="paragraph" w:styleId="a6">
    <w:name w:val="footer"/>
    <w:basedOn w:val="a"/>
    <w:link w:val="a7"/>
    <w:uiPriority w:val="99"/>
    <w:unhideWhenUsed/>
    <w:rsid w:val="008910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1035"/>
  </w:style>
  <w:style w:type="table" w:styleId="a8">
    <w:name w:val="Table Grid"/>
    <w:basedOn w:val="a1"/>
    <w:uiPriority w:val="59"/>
    <w:rsid w:val="00BE5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laceholder Text"/>
    <w:basedOn w:val="a0"/>
    <w:uiPriority w:val="99"/>
    <w:semiHidden/>
    <w:rsid w:val="008B655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7B83-1C39-4793-B44D-DEA0EEB4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_044</dc:creator>
  <cp:keywords/>
  <cp:lastModifiedBy>AIA56</cp:lastModifiedBy>
  <cp:revision>6</cp:revision>
  <cp:lastPrinted>2026-02-19T03:26:00Z</cp:lastPrinted>
  <dcterms:created xsi:type="dcterms:W3CDTF">2026-02-19T03:07:00Z</dcterms:created>
  <dcterms:modified xsi:type="dcterms:W3CDTF">2026-02-19T03:26:00Z</dcterms:modified>
</cp:coreProperties>
</file>